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3D6" w:rsidRDefault="004933D6" w:rsidP="004933D6">
      <w:pPr>
        <w:spacing w:after="0"/>
        <w:ind w:left="-1440" w:right="10464"/>
      </w:pPr>
    </w:p>
    <w:tbl>
      <w:tblPr>
        <w:tblStyle w:val="TableGrid"/>
        <w:tblW w:w="9781" w:type="dxa"/>
        <w:tblInd w:w="-448" w:type="dxa"/>
        <w:tblCellMar>
          <w:top w:w="22" w:type="dxa"/>
          <w:left w:w="107" w:type="dxa"/>
          <w:right w:w="47" w:type="dxa"/>
        </w:tblCellMar>
        <w:tblLook w:val="04A0" w:firstRow="1" w:lastRow="0" w:firstColumn="1" w:lastColumn="0" w:noHBand="0" w:noVBand="1"/>
      </w:tblPr>
      <w:tblGrid>
        <w:gridCol w:w="1789"/>
        <w:gridCol w:w="7992"/>
      </w:tblGrid>
      <w:tr w:rsidR="004933D6" w:rsidTr="00782CB5">
        <w:trPr>
          <w:trHeight w:val="3042"/>
        </w:trPr>
        <w:tc>
          <w:tcPr>
            <w:tcW w:w="9781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933D6" w:rsidRDefault="004933D6" w:rsidP="00782CB5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4933D6" w:rsidRDefault="004933D6" w:rsidP="00782CB5">
            <w:pPr>
              <w:ind w:left="30"/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362476" wp14:editId="2421A6C0">
                      <wp:simplePos x="0" y="0"/>
                      <wp:positionH relativeFrom="column">
                        <wp:posOffset>1146175</wp:posOffset>
                      </wp:positionH>
                      <wp:positionV relativeFrom="paragraph">
                        <wp:posOffset>109220</wp:posOffset>
                      </wp:positionV>
                      <wp:extent cx="520700" cy="520700"/>
                      <wp:effectExtent l="0" t="0" r="12700" b="12700"/>
                      <wp:wrapNone/>
                      <wp:docPr id="1" name="Cara sonrien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520700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FF50DA9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Cara sonriente 1" o:spid="_x0000_s1026" type="#_x0000_t96" style="position:absolute;margin-left:90.25pt;margin-top:8.6pt;width:41pt;height:4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" fillcolor="#5b9bd5 [3204]" strokecolor="#1f4d78 [1604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4933D6" w:rsidRDefault="00B17A3A" w:rsidP="00782CB5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2976C30" wp14:editId="061E1DEC">
                      <wp:simplePos x="0" y="0"/>
                      <wp:positionH relativeFrom="column">
                        <wp:posOffset>1406525</wp:posOffset>
                      </wp:positionH>
                      <wp:positionV relativeFrom="paragraph">
                        <wp:posOffset>834390</wp:posOffset>
                      </wp:positionV>
                      <wp:extent cx="2159000" cy="12700"/>
                      <wp:effectExtent l="0" t="0" r="31750" b="25400"/>
                      <wp:wrapNone/>
                      <wp:docPr id="9" name="Conector rec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59000" cy="12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4E78F5" id="Conector recto 9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75pt,65.7pt" to="280.75pt,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97E4A75" wp14:editId="7CFB6BFA">
                      <wp:simplePos x="0" y="0"/>
                      <wp:positionH relativeFrom="column">
                        <wp:posOffset>3568700</wp:posOffset>
                      </wp:positionH>
                      <wp:positionV relativeFrom="paragraph">
                        <wp:posOffset>417830</wp:posOffset>
                      </wp:positionV>
                      <wp:extent cx="1720850" cy="882650"/>
                      <wp:effectExtent l="0" t="0" r="12700" b="12700"/>
                      <wp:wrapNone/>
                      <wp:docPr id="6" name="Elips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0" cy="8826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20E14" w:rsidRDefault="00420E14" w:rsidP="00420E14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Identificar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7E4A75" id="Elipse 6" o:spid="_x0000_s1026" style="position:absolute;left:0;text-align:left;margin-left:281pt;margin-top:32.9pt;width:135.5pt;height:6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" fillcolor="#5b9bd5 [3204]" strokecolor="#1f4d78 [1604]" strokeweight="1pt">
                      <v:stroke joinstyle="miter"/>
                      <v:textbox>
                        <w:txbxContent>
                          <w:p w:rsidR="00420E14" w:rsidRDefault="00420E14" w:rsidP="00420E1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Identificars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20E1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3390EDCD" wp14:editId="59FFB0A2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777240</wp:posOffset>
                      </wp:positionV>
                      <wp:extent cx="685800" cy="1404620"/>
                      <wp:effectExtent l="0" t="0" r="0" b="0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20E14" w:rsidRDefault="00420E14">
                                  <w:r>
                                    <w:t>Usuar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3390EDC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7" type="#_x0000_t202" style="position:absolute;left:0;text-align:left;margin-left:50.25pt;margin-top:61.2pt;width:54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" stroked="f">
                      <v:textbox style="mso-fit-shape-to-text:t">
                        <w:txbxContent>
                          <w:p w:rsidR="00420E14" w:rsidRDefault="00420E14">
                            <w:r>
                              <w:t>Usuari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933D6">
              <w:rPr>
                <w:rFonts w:ascii="Times New Roman" w:eastAsia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1281B8E" wp14:editId="3AB5F539">
                      <wp:simplePos x="0" y="0"/>
                      <wp:positionH relativeFrom="column">
                        <wp:posOffset>1406525</wp:posOffset>
                      </wp:positionH>
                      <wp:positionV relativeFrom="paragraph">
                        <wp:posOffset>1209040</wp:posOffset>
                      </wp:positionV>
                      <wp:extent cx="127000" cy="127000"/>
                      <wp:effectExtent l="0" t="0" r="25400" b="25400"/>
                      <wp:wrapNone/>
                      <wp:docPr id="5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78563A" id="Conector recto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75pt,95.2pt" to="120.75pt,1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4933D6">
              <w:rPr>
                <w:rFonts w:ascii="Times New Roman" w:eastAsia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18D4EFD" wp14:editId="551C4475">
                      <wp:simplePos x="0" y="0"/>
                      <wp:positionH relativeFrom="column">
                        <wp:posOffset>1228725</wp:posOffset>
                      </wp:positionH>
                      <wp:positionV relativeFrom="paragraph">
                        <wp:posOffset>1209040</wp:posOffset>
                      </wp:positionV>
                      <wp:extent cx="184150" cy="184150"/>
                      <wp:effectExtent l="0" t="0" r="25400" b="25400"/>
                      <wp:wrapNone/>
                      <wp:docPr id="4" name="Conector rec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4150" cy="184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6646B14" id="Conector recto 4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75pt,95.2pt" to="111.25pt,1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4933D6">
              <w:rPr>
                <w:rFonts w:ascii="Times New Roman" w:eastAsia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87B22C8" wp14:editId="66F22A2C">
                      <wp:simplePos x="0" y="0"/>
                      <wp:positionH relativeFrom="column">
                        <wp:posOffset>987425</wp:posOffset>
                      </wp:positionH>
                      <wp:positionV relativeFrom="paragraph">
                        <wp:posOffset>669290</wp:posOffset>
                      </wp:positionV>
                      <wp:extent cx="825500" cy="0"/>
                      <wp:effectExtent l="0" t="0" r="31750" b="19050"/>
                      <wp:wrapNone/>
                      <wp:docPr id="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5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72E10A" id="Conector rec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75pt,52.7pt" to="142.75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4933D6">
              <w:rPr>
                <w:rFonts w:ascii="Times New Roman" w:eastAsia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348B9D1" wp14:editId="480D6CFA">
                      <wp:simplePos x="0" y="0"/>
                      <wp:positionH relativeFrom="column">
                        <wp:posOffset>1406525</wp:posOffset>
                      </wp:positionH>
                      <wp:positionV relativeFrom="paragraph">
                        <wp:posOffset>434340</wp:posOffset>
                      </wp:positionV>
                      <wp:extent cx="0" cy="781050"/>
                      <wp:effectExtent l="0" t="0" r="19050" b="19050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81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72B7D1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75pt,34.2pt" to="110.75pt,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4933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933D6" w:rsidTr="00CB438D">
        <w:trPr>
          <w:trHeight w:val="246"/>
        </w:trPr>
        <w:tc>
          <w:tcPr>
            <w:tcW w:w="17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933D6" w:rsidRDefault="004933D6" w:rsidP="00782CB5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ombre: </w:t>
            </w:r>
          </w:p>
        </w:tc>
        <w:tc>
          <w:tcPr>
            <w:tcW w:w="7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933D6" w:rsidRDefault="004933D6" w:rsidP="00782CB5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dentific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Usuario</w:t>
            </w:r>
          </w:p>
          <w:p w:rsidR="004933D6" w:rsidRDefault="004933D6" w:rsidP="00782CB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933D6" w:rsidTr="00AC6445">
        <w:trPr>
          <w:trHeight w:val="326"/>
        </w:trPr>
        <w:tc>
          <w:tcPr>
            <w:tcW w:w="9781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933D6" w:rsidRDefault="004933D6" w:rsidP="00782CB5">
            <w:pPr>
              <w:spacing w:line="238" w:lineRule="auto"/>
              <w:ind w:left="1" w:right="62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scripción: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Permite al cliente </w:t>
            </w:r>
            <w:r w:rsidR="00420E14">
              <w:rPr>
                <w:rFonts w:ascii="Times New Roman" w:eastAsia="Times New Roman" w:hAnsi="Times New Roman" w:cs="Times New Roman"/>
                <w:sz w:val="24"/>
              </w:rPr>
              <w:t>identificarse escribiendo un nombre de usuario y</w:t>
            </w:r>
            <w:r w:rsidR="001005AF">
              <w:rPr>
                <w:rFonts w:ascii="Times New Roman" w:eastAsia="Times New Roman" w:hAnsi="Times New Roman" w:cs="Times New Roman"/>
                <w:sz w:val="24"/>
              </w:rPr>
              <w:t xml:space="preserve"> si se quiere, cambiar</w:t>
            </w:r>
            <w:r w:rsidR="00420E1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005AF">
              <w:rPr>
                <w:rFonts w:ascii="Times New Roman" w:eastAsia="Times New Roman" w:hAnsi="Times New Roman" w:cs="Times New Roman"/>
                <w:sz w:val="24"/>
              </w:rPr>
              <w:t>el</w:t>
            </w:r>
            <w:r w:rsidR="00420E14">
              <w:rPr>
                <w:rFonts w:ascii="Times New Roman" w:eastAsia="Times New Roman" w:hAnsi="Times New Roman" w:cs="Times New Roman"/>
                <w:sz w:val="24"/>
              </w:rPr>
              <w:t xml:space="preserve"> nivel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4933D6" w:rsidRDefault="004933D6" w:rsidP="00782CB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933D6" w:rsidTr="00CB438D">
        <w:trPr>
          <w:trHeight w:val="18"/>
        </w:trPr>
        <w:tc>
          <w:tcPr>
            <w:tcW w:w="9781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933D6" w:rsidRDefault="004933D6" w:rsidP="00782CB5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ctores: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Usuario </w:t>
            </w:r>
          </w:p>
          <w:p w:rsidR="004933D6" w:rsidRDefault="004933D6" w:rsidP="00782CB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933D6" w:rsidTr="00CB438D">
        <w:trPr>
          <w:trHeight w:val="18"/>
        </w:trPr>
        <w:tc>
          <w:tcPr>
            <w:tcW w:w="9781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933D6" w:rsidRDefault="004933D6" w:rsidP="00782CB5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econdiciones: </w:t>
            </w:r>
            <w:r w:rsidR="005415DA">
              <w:rPr>
                <w:rFonts w:ascii="Times New Roman" w:eastAsia="Times New Roman" w:hAnsi="Times New Roman" w:cs="Times New Roman"/>
                <w:sz w:val="24"/>
              </w:rPr>
              <w:t>El usuario no se haya identificado previament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  <w:p w:rsidR="004933D6" w:rsidRDefault="004933D6" w:rsidP="00782CB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933D6" w:rsidTr="00CB438D">
        <w:trPr>
          <w:trHeight w:val="188"/>
        </w:trPr>
        <w:tc>
          <w:tcPr>
            <w:tcW w:w="9781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933D6" w:rsidRDefault="004933D6" w:rsidP="00782CB5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Requisitos no funcionales: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Ninguno. </w:t>
            </w:r>
          </w:p>
          <w:p w:rsidR="004933D6" w:rsidRDefault="004933D6" w:rsidP="00782CB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933D6" w:rsidTr="00CB438D">
        <w:trPr>
          <w:trHeight w:val="893"/>
        </w:trPr>
        <w:tc>
          <w:tcPr>
            <w:tcW w:w="9781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933D6" w:rsidRDefault="004933D6" w:rsidP="00782CB5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jo de Eventos: </w:t>
            </w:r>
          </w:p>
          <w:p w:rsidR="004933D6" w:rsidRDefault="004933D6" w:rsidP="00782CB5">
            <w:pPr>
              <w:spacing w:line="238" w:lineRule="auto"/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- El Usuario </w:t>
            </w:r>
            <w:r w:rsidR="00CB438D">
              <w:rPr>
                <w:rFonts w:ascii="Times New Roman" w:eastAsia="Times New Roman" w:hAnsi="Times New Roman" w:cs="Times New Roman"/>
                <w:sz w:val="24"/>
              </w:rPr>
              <w:t>ejecuta la aplicación y aparece una pantalla para Identificars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(Ilustración 1)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CB438D" w:rsidRDefault="004933D6" w:rsidP="00CB438D">
            <w:pPr>
              <w:spacing w:line="238" w:lineRule="auto"/>
              <w:ind w:left="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- </w:t>
            </w:r>
            <w:r w:rsidR="00CB438D">
              <w:rPr>
                <w:rFonts w:ascii="Times New Roman" w:eastAsia="Times New Roman" w:hAnsi="Times New Roman" w:cs="Times New Roman"/>
                <w:sz w:val="24"/>
              </w:rPr>
              <w:t>El usuario introducirá un Nombre y un nivel para empezar.</w:t>
            </w:r>
          </w:p>
          <w:p w:rsidR="004933D6" w:rsidRDefault="004933D6" w:rsidP="00782CB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933D6" w:rsidTr="00782CB5">
        <w:trPr>
          <w:trHeight w:val="660"/>
        </w:trPr>
        <w:tc>
          <w:tcPr>
            <w:tcW w:w="9781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933D6" w:rsidRDefault="004933D6" w:rsidP="00EA3DB0">
            <w:pPr>
              <w:ind w:left="1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Poscondicione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: </w:t>
            </w:r>
            <w:r w:rsidR="00EA3DB0">
              <w:rPr>
                <w:rFonts w:ascii="Times New Roman" w:eastAsia="Times New Roman" w:hAnsi="Times New Roman" w:cs="Times New Roman"/>
                <w:sz w:val="24"/>
              </w:rPr>
              <w:t>El usuario queda identificado y carga el sudoku del nivel elegido</w:t>
            </w:r>
            <w:bookmarkStart w:id="0" w:name="_GoBack"/>
            <w:bookmarkEnd w:id="0"/>
            <w:r w:rsidR="005729D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933D6" w:rsidTr="00782CB5">
        <w:trPr>
          <w:trHeight w:val="660"/>
        </w:trPr>
        <w:tc>
          <w:tcPr>
            <w:tcW w:w="9781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933D6" w:rsidRDefault="004933D6" w:rsidP="00782CB5">
            <w:pPr>
              <w:ind w:left="1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nterfaz Gráfica: </w:t>
            </w:r>
          </w:p>
          <w:p w:rsidR="00CB438D" w:rsidRDefault="00CB438D" w:rsidP="00E201B7">
            <w:pPr>
              <w:keepNext/>
              <w:ind w:left="1"/>
              <w:jc w:val="center"/>
            </w:pPr>
            <w:r>
              <w:rPr>
                <w:noProof/>
              </w:rPr>
              <w:drawing>
                <wp:inline distT="0" distB="0" distL="0" distR="0" wp14:anchorId="042ACC64" wp14:editId="78EFBC37">
                  <wp:extent cx="1657350" cy="1191220"/>
                  <wp:effectExtent l="0" t="0" r="0" b="952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148" cy="119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438D" w:rsidRDefault="00CB438D" w:rsidP="00E201B7">
            <w:pPr>
              <w:pStyle w:val="Descripcin"/>
              <w:jc w:val="center"/>
            </w:pPr>
            <w:r>
              <w:t xml:space="preserve">Ilustración </w:t>
            </w:r>
            <w:r w:rsidR="00EA3DB0">
              <w:fldChar w:fldCharType="begin"/>
            </w:r>
            <w:r w:rsidR="00EA3DB0">
              <w:instrText xml:space="preserve"> SEQ Ilustración \* ARABIC </w:instrText>
            </w:r>
            <w:r w:rsidR="00EA3DB0">
              <w:fldChar w:fldCharType="separate"/>
            </w:r>
            <w:r w:rsidR="009F125C">
              <w:rPr>
                <w:noProof/>
              </w:rPr>
              <w:t>1</w:t>
            </w:r>
            <w:r w:rsidR="00EA3DB0">
              <w:rPr>
                <w:noProof/>
              </w:rPr>
              <w:fldChar w:fldCharType="end"/>
            </w:r>
          </w:p>
        </w:tc>
      </w:tr>
    </w:tbl>
    <w:p w:rsidR="00556A9B" w:rsidRDefault="00556A9B"/>
    <w:p w:rsidR="00556A9B" w:rsidRDefault="00556A9B">
      <w:r>
        <w:br w:type="page"/>
      </w:r>
    </w:p>
    <w:tbl>
      <w:tblPr>
        <w:tblStyle w:val="TableGrid"/>
        <w:tblW w:w="9781" w:type="dxa"/>
        <w:tblInd w:w="-448" w:type="dxa"/>
        <w:tblCellMar>
          <w:top w:w="22" w:type="dxa"/>
          <w:left w:w="107" w:type="dxa"/>
          <w:right w:w="47" w:type="dxa"/>
        </w:tblCellMar>
        <w:tblLook w:val="04A0" w:firstRow="1" w:lastRow="0" w:firstColumn="1" w:lastColumn="0" w:noHBand="0" w:noVBand="1"/>
      </w:tblPr>
      <w:tblGrid>
        <w:gridCol w:w="1789"/>
        <w:gridCol w:w="7992"/>
      </w:tblGrid>
      <w:tr w:rsidR="00556A9B" w:rsidTr="00A94AC4">
        <w:trPr>
          <w:trHeight w:val="3042"/>
        </w:trPr>
        <w:tc>
          <w:tcPr>
            <w:tcW w:w="9781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56A9B" w:rsidRDefault="00556A9B" w:rsidP="00A94AC4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</w:t>
            </w:r>
          </w:p>
          <w:p w:rsidR="00556A9B" w:rsidRDefault="00F06F32" w:rsidP="00A94AC4">
            <w:pPr>
              <w:ind w:left="30"/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2FE71A6" wp14:editId="065ADA67">
                      <wp:simplePos x="0" y="0"/>
                      <wp:positionH relativeFrom="column">
                        <wp:posOffset>4310380</wp:posOffset>
                      </wp:positionH>
                      <wp:positionV relativeFrom="paragraph">
                        <wp:posOffset>95885</wp:posOffset>
                      </wp:positionV>
                      <wp:extent cx="1275080" cy="368300"/>
                      <wp:effectExtent l="0" t="0" r="20320" b="12700"/>
                      <wp:wrapNone/>
                      <wp:docPr id="10" name="Elips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5080" cy="3683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06F32" w:rsidRPr="00420E14" w:rsidRDefault="005C7B47" w:rsidP="00F06F32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Finaliz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FE71A6" id="Elipse 10" o:spid="_x0000_s1028" style="position:absolute;left:0;text-align:left;margin-left:339.4pt;margin-top:7.55pt;width:100.4pt;height:2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" fillcolor="#5b9bd5 [3204]" strokecolor="#1f4d78 [1604]" strokeweight="1pt">
                      <v:stroke joinstyle="miter"/>
                      <v:textbox>
                        <w:txbxContent>
                          <w:p w:rsidR="00F06F32" w:rsidRPr="00420E14" w:rsidRDefault="005C7B47" w:rsidP="00F06F3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Finaliza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556A9B">
              <w:rPr>
                <w:rFonts w:ascii="Times New Roman" w:eastAsia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67966E0" wp14:editId="5A6C87D3">
                      <wp:simplePos x="0" y="0"/>
                      <wp:positionH relativeFrom="column">
                        <wp:posOffset>1146175</wp:posOffset>
                      </wp:positionH>
                      <wp:positionV relativeFrom="paragraph">
                        <wp:posOffset>109220</wp:posOffset>
                      </wp:positionV>
                      <wp:extent cx="520700" cy="520700"/>
                      <wp:effectExtent l="0" t="0" r="12700" b="12700"/>
                      <wp:wrapNone/>
                      <wp:docPr id="8" name="Cara sonrien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520700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BC4830A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Cara sonriente 8" o:spid="_x0000_s1026" type="#_x0000_t96" style="position:absolute;margin-left:90.25pt;margin-top:8.6pt;width:41pt;height:4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" fillcolor="#5b9bd5 [3204]" strokecolor="#1f4d78 [1604]" strokeweight="1pt">
                      <v:stroke joinstyle="miter"/>
                    </v:shape>
                  </w:pict>
                </mc:Fallback>
              </mc:AlternateContent>
            </w:r>
            <w:r w:rsidR="00556A9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56A9B" w:rsidRDefault="000B337D" w:rsidP="00A94AC4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3305175</wp:posOffset>
                      </wp:positionH>
                      <wp:positionV relativeFrom="paragraph">
                        <wp:posOffset>999490</wp:posOffset>
                      </wp:positionV>
                      <wp:extent cx="457200" cy="355600"/>
                      <wp:effectExtent l="76200" t="38100" r="19050" b="25400"/>
                      <wp:wrapNone/>
                      <wp:docPr id="24" name="Conector curvad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7200" cy="355600"/>
                              </a:xfrm>
                              <a:prstGeom prst="curvedConnector3">
                                <a:avLst>
                                  <a:gd name="adj1" fmla="val 105303"/>
                                </a:avLst>
                              </a:prstGeom>
                              <a:ln>
                                <a:solidFill>
                                  <a:schemeClr val="accent1"/>
                                </a:solidFill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4BC4EE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ector curvado 24" o:spid="_x0000_s1026" type="#_x0000_t38" style="position:absolute;margin-left:260.25pt;margin-top:78.7pt;width:36pt;height:28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" adj="22745" strokecolor="#5b9bd5 [3204]" strokeweight=".5pt">
                      <v:stroke dashstyle="dash" endarrow="block" joinstyle="miter"/>
                    </v:shape>
                  </w:pict>
                </mc:Fallback>
              </mc:AlternateContent>
            </w:r>
            <w:r w:rsidR="00F06F32">
              <w:rPr>
                <w:rFonts w:ascii="Times New Roman" w:eastAsia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874A936" wp14:editId="0E8C72A2">
                      <wp:simplePos x="0" y="0"/>
                      <wp:positionH relativeFrom="column">
                        <wp:posOffset>3355974</wp:posOffset>
                      </wp:positionH>
                      <wp:positionV relativeFrom="paragraph">
                        <wp:posOffset>27940</wp:posOffset>
                      </wp:positionV>
                      <wp:extent cx="1111250" cy="215900"/>
                      <wp:effectExtent l="38100" t="0" r="12700" b="88900"/>
                      <wp:wrapNone/>
                      <wp:docPr id="23" name="Conector curvad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11250" cy="215900"/>
                              </a:xfrm>
                              <a:prstGeom prst="curvedConnector3">
                                <a:avLst>
                                  <a:gd name="adj1" fmla="val 4865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EE7013" id="Conector curvado 23" o:spid="_x0000_s1026" type="#_x0000_t38" style="position:absolute;margin-left:264.25pt;margin-top:2.2pt;width:87.5pt;height:17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" adj="10509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175B93">
              <w:rPr>
                <w:rFonts w:ascii="Times New Roman" w:eastAsia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DFB9C0F" wp14:editId="189EC225">
                      <wp:simplePos x="0" y="0"/>
                      <wp:positionH relativeFrom="column">
                        <wp:posOffset>3603625</wp:posOffset>
                      </wp:positionH>
                      <wp:positionV relativeFrom="paragraph">
                        <wp:posOffset>1078865</wp:posOffset>
                      </wp:positionV>
                      <wp:extent cx="1275080" cy="368300"/>
                      <wp:effectExtent l="0" t="0" r="20320" b="12700"/>
                      <wp:wrapNone/>
                      <wp:docPr id="15" name="Elips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5080" cy="3683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56A9B" w:rsidRPr="00420E14" w:rsidRDefault="00175B93" w:rsidP="00556A9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Usar ayud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FB9C0F" id="Elipse 15" o:spid="_x0000_s1029" style="position:absolute;left:0;text-align:left;margin-left:283.75pt;margin-top:84.95pt;width:100.4pt;height:2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" fillcolor="#5b9bd5 [3204]" strokecolor="#1f4d78 [1604]" strokeweight="1pt">
                      <v:stroke joinstyle="miter"/>
                      <v:textbox>
                        <w:txbxContent>
                          <w:p w:rsidR="00556A9B" w:rsidRPr="00420E14" w:rsidRDefault="00175B93" w:rsidP="00556A9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Usar ayud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175B93">
              <w:rPr>
                <w:rFonts w:ascii="Times New Roman" w:eastAsia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D8ABEFD" wp14:editId="6ECDB691">
                      <wp:simplePos x="0" y="0"/>
                      <wp:positionH relativeFrom="column">
                        <wp:posOffset>2238375</wp:posOffset>
                      </wp:positionH>
                      <wp:positionV relativeFrom="paragraph">
                        <wp:posOffset>599440</wp:posOffset>
                      </wp:positionV>
                      <wp:extent cx="1289050" cy="0"/>
                      <wp:effectExtent l="0" t="0" r="25400" b="19050"/>
                      <wp:wrapNone/>
                      <wp:docPr id="17" name="Conector rec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9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5FF6B5" id="Conector recto 17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25pt,47.2pt" to="277.7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75B93">
              <w:rPr>
                <w:rFonts w:ascii="Times New Roman" w:eastAsia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2C5B82F" wp14:editId="3637B9C4">
                      <wp:simplePos x="0" y="0"/>
                      <wp:positionH relativeFrom="column">
                        <wp:posOffset>1403350</wp:posOffset>
                      </wp:positionH>
                      <wp:positionV relativeFrom="paragraph">
                        <wp:posOffset>688339</wp:posOffset>
                      </wp:positionV>
                      <wp:extent cx="638175" cy="161925"/>
                      <wp:effectExtent l="0" t="0" r="28575" b="28575"/>
                      <wp:wrapNone/>
                      <wp:docPr id="16" name="Conector rec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817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371914" id="Conector recto 16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5pt,54.2pt" to="160.75pt,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556A9B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12DE741D" wp14:editId="7B194330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777240</wp:posOffset>
                      </wp:positionV>
                      <wp:extent cx="685800" cy="1404620"/>
                      <wp:effectExtent l="0" t="0" r="0" b="0"/>
                      <wp:wrapSquare wrapText="bothSides"/>
                      <wp:docPr id="1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6A9B" w:rsidRDefault="00556A9B" w:rsidP="00556A9B">
                                  <w:r>
                                    <w:t>Usuar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2DE741D" id="_x0000_s1030" type="#_x0000_t202" style="position:absolute;left:0;text-align:left;margin-left:50.25pt;margin-top:61.2pt;width:54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" stroked="f">
                      <v:textbox style="mso-fit-shape-to-text:t">
                        <w:txbxContent>
                          <w:p w:rsidR="00556A9B" w:rsidRDefault="00556A9B" w:rsidP="00556A9B">
                            <w:r>
                              <w:t>Usuari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56A9B">
              <w:rPr>
                <w:rFonts w:ascii="Times New Roman" w:eastAsia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33393A8" wp14:editId="3CB45A64">
                      <wp:simplePos x="0" y="0"/>
                      <wp:positionH relativeFrom="column">
                        <wp:posOffset>1406525</wp:posOffset>
                      </wp:positionH>
                      <wp:positionV relativeFrom="paragraph">
                        <wp:posOffset>1209040</wp:posOffset>
                      </wp:positionV>
                      <wp:extent cx="127000" cy="127000"/>
                      <wp:effectExtent l="0" t="0" r="25400" b="25400"/>
                      <wp:wrapNone/>
                      <wp:docPr id="19" name="Conector rec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88FCF3" id="Conector recto 1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75pt,95.2pt" to="120.75pt,1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556A9B">
              <w:rPr>
                <w:rFonts w:ascii="Times New Roman" w:eastAsia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DFC774E" wp14:editId="0979E865">
                      <wp:simplePos x="0" y="0"/>
                      <wp:positionH relativeFrom="column">
                        <wp:posOffset>1228725</wp:posOffset>
                      </wp:positionH>
                      <wp:positionV relativeFrom="paragraph">
                        <wp:posOffset>1209040</wp:posOffset>
                      </wp:positionV>
                      <wp:extent cx="184150" cy="184150"/>
                      <wp:effectExtent l="0" t="0" r="25400" b="25400"/>
                      <wp:wrapNone/>
                      <wp:docPr id="20" name="Conector rec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4150" cy="184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9F91B5" id="Conector recto 20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75pt,95.2pt" to="111.25pt,1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556A9B">
              <w:rPr>
                <w:rFonts w:ascii="Times New Roman" w:eastAsia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4D52450" wp14:editId="1FDEDEB1">
                      <wp:simplePos x="0" y="0"/>
                      <wp:positionH relativeFrom="column">
                        <wp:posOffset>987425</wp:posOffset>
                      </wp:positionH>
                      <wp:positionV relativeFrom="paragraph">
                        <wp:posOffset>669290</wp:posOffset>
                      </wp:positionV>
                      <wp:extent cx="825500" cy="0"/>
                      <wp:effectExtent l="0" t="0" r="31750" b="19050"/>
                      <wp:wrapNone/>
                      <wp:docPr id="21" name="Conector rect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5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ADA10BC" id="Conector recto 21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75pt,52.7pt" to="142.75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556A9B">
              <w:rPr>
                <w:rFonts w:ascii="Times New Roman" w:eastAsia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411E6AC" wp14:editId="7DCB1B10">
                      <wp:simplePos x="0" y="0"/>
                      <wp:positionH relativeFrom="column">
                        <wp:posOffset>1406525</wp:posOffset>
                      </wp:positionH>
                      <wp:positionV relativeFrom="paragraph">
                        <wp:posOffset>434340</wp:posOffset>
                      </wp:positionV>
                      <wp:extent cx="0" cy="781050"/>
                      <wp:effectExtent l="0" t="0" r="19050" b="19050"/>
                      <wp:wrapNone/>
                      <wp:docPr id="22" name="Conector rect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81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65F291" id="Conector recto 2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75pt,34.2pt" to="110.75pt,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556A9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556A9B" w:rsidTr="00A94AC4">
        <w:trPr>
          <w:trHeight w:val="246"/>
        </w:trPr>
        <w:tc>
          <w:tcPr>
            <w:tcW w:w="17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56A9B" w:rsidRDefault="00556A9B" w:rsidP="00A94AC4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ombre: </w:t>
            </w:r>
          </w:p>
        </w:tc>
        <w:tc>
          <w:tcPr>
            <w:tcW w:w="7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56A9B" w:rsidRDefault="00175B93" w:rsidP="00A94AC4">
            <w:r>
              <w:rPr>
                <w:rFonts w:ascii="Times New Roman" w:eastAsia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3DA390F" wp14:editId="15CBE538">
                      <wp:simplePos x="0" y="0"/>
                      <wp:positionH relativeFrom="column">
                        <wp:posOffset>908685</wp:posOffset>
                      </wp:positionH>
                      <wp:positionV relativeFrom="paragraph">
                        <wp:posOffset>-1449705</wp:posOffset>
                      </wp:positionV>
                      <wp:extent cx="1720850" cy="882650"/>
                      <wp:effectExtent l="0" t="0" r="12700" b="12700"/>
                      <wp:wrapNone/>
                      <wp:docPr id="7" name="Elip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0" cy="8826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56A9B" w:rsidRDefault="00D507BF" w:rsidP="00556A9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Jugar</w:t>
                                  </w:r>
                                </w:p>
                                <w:p w:rsidR="00556A9B" w:rsidRPr="00420E14" w:rsidRDefault="00556A9B" w:rsidP="00556A9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Si se quie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DA390F" id="Elipse 7" o:spid="_x0000_s1031" style="position:absolute;margin-left:71.55pt;margin-top:-114.15pt;width:135.5pt;height:6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" fillcolor="#5b9bd5 [3204]" strokecolor="#1f4d78 [1604]" strokeweight="1pt">
                      <v:stroke joinstyle="miter"/>
                      <v:textbox>
                        <w:txbxContent>
                          <w:p w:rsidR="00556A9B" w:rsidRDefault="00D507BF" w:rsidP="00556A9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Jugar</w:t>
                            </w:r>
                          </w:p>
                          <w:p w:rsidR="00556A9B" w:rsidRPr="00420E14" w:rsidRDefault="00556A9B" w:rsidP="00556A9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i se quier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556A9B">
              <w:rPr>
                <w:rFonts w:ascii="Times New Roman" w:eastAsia="Times New Roman" w:hAnsi="Times New Roman" w:cs="Times New Roman"/>
                <w:sz w:val="24"/>
              </w:rPr>
              <w:t>Jugar</w:t>
            </w:r>
          </w:p>
          <w:p w:rsidR="00556A9B" w:rsidRDefault="00556A9B" w:rsidP="00A94AC4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556A9B" w:rsidTr="00A94AC4">
        <w:trPr>
          <w:trHeight w:val="326"/>
        </w:trPr>
        <w:tc>
          <w:tcPr>
            <w:tcW w:w="9781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56A9B" w:rsidRDefault="00556A9B" w:rsidP="00A94AC4">
            <w:pPr>
              <w:spacing w:line="238" w:lineRule="auto"/>
              <w:ind w:left="1" w:right="62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scripción: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Permite al </w:t>
            </w:r>
            <w:r w:rsidR="00D507BF">
              <w:rPr>
                <w:rFonts w:ascii="Times New Roman" w:eastAsia="Times New Roman" w:hAnsi="Times New Roman" w:cs="Times New Roman"/>
                <w:sz w:val="24"/>
              </w:rPr>
              <w:t>usuario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507BF">
              <w:rPr>
                <w:rFonts w:ascii="Times New Roman" w:eastAsia="Times New Roman" w:hAnsi="Times New Roman" w:cs="Times New Roman"/>
                <w:sz w:val="24"/>
              </w:rPr>
              <w:t>jugar al sudoku, introduciendo los números en las casillas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D507BF">
              <w:rPr>
                <w:rFonts w:ascii="Times New Roman" w:eastAsia="Times New Roman" w:hAnsi="Times New Roman" w:cs="Times New Roman"/>
                <w:sz w:val="24"/>
              </w:rPr>
              <w:t xml:space="preserve"> Puede solicitar una ayuda que le dice si hay otro número en conflicto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56A9B" w:rsidRDefault="00556A9B" w:rsidP="00A94AC4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556A9B" w:rsidTr="00A94AC4">
        <w:trPr>
          <w:trHeight w:val="18"/>
        </w:trPr>
        <w:tc>
          <w:tcPr>
            <w:tcW w:w="9781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56A9B" w:rsidRDefault="00556A9B" w:rsidP="00A94AC4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ctores: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Usuario </w:t>
            </w:r>
          </w:p>
          <w:p w:rsidR="00556A9B" w:rsidRDefault="00556A9B" w:rsidP="00A94AC4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556A9B" w:rsidTr="00A94AC4">
        <w:trPr>
          <w:trHeight w:val="18"/>
        </w:trPr>
        <w:tc>
          <w:tcPr>
            <w:tcW w:w="9781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56A9B" w:rsidRDefault="00556A9B" w:rsidP="00A94AC4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econdiciones: </w:t>
            </w:r>
            <w:r>
              <w:rPr>
                <w:rFonts w:ascii="Times New Roman" w:eastAsia="Times New Roman" w:hAnsi="Times New Roman" w:cs="Times New Roman"/>
                <w:sz w:val="24"/>
              </w:rPr>
              <w:t>El usuario se haya identificado previamente</w:t>
            </w:r>
            <w:r w:rsidR="00D507BF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556A9B" w:rsidRDefault="00556A9B" w:rsidP="00A94AC4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556A9B" w:rsidTr="00A94AC4">
        <w:trPr>
          <w:trHeight w:val="188"/>
        </w:trPr>
        <w:tc>
          <w:tcPr>
            <w:tcW w:w="9781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56A9B" w:rsidRDefault="00556A9B" w:rsidP="00A94AC4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Requisitos no funcionales: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Ninguno. </w:t>
            </w:r>
          </w:p>
          <w:p w:rsidR="00556A9B" w:rsidRDefault="00556A9B" w:rsidP="00A94AC4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556A9B" w:rsidTr="00A94AC4">
        <w:trPr>
          <w:trHeight w:val="893"/>
        </w:trPr>
        <w:tc>
          <w:tcPr>
            <w:tcW w:w="9781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56A9B" w:rsidRDefault="00556A9B" w:rsidP="00A94AC4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lujo de Eventos: </w:t>
            </w:r>
          </w:p>
          <w:p w:rsidR="00556A9B" w:rsidRDefault="00556A9B" w:rsidP="00A94AC4">
            <w:pPr>
              <w:spacing w:line="238" w:lineRule="auto"/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- </w:t>
            </w:r>
            <w:r w:rsidR="00175B93">
              <w:rPr>
                <w:rFonts w:ascii="Times New Roman" w:eastAsia="Times New Roman" w:hAnsi="Times New Roman" w:cs="Times New Roman"/>
                <w:sz w:val="24"/>
              </w:rPr>
              <w:t>Tras identificarse, el usuario se encuentra con la pantalla inicial de Sudoku (Ilustración 2)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556A9B" w:rsidRDefault="00556A9B" w:rsidP="00A94AC4">
            <w:pPr>
              <w:spacing w:line="238" w:lineRule="auto"/>
              <w:ind w:left="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- El usuario </w:t>
            </w:r>
            <w:r w:rsidR="00175B93" w:rsidRPr="00965FAD">
              <w:rPr>
                <w:rFonts w:ascii="Times New Roman" w:eastAsia="Times New Roman" w:hAnsi="Times New Roman" w:cs="Times New Roman"/>
                <w:b/>
                <w:sz w:val="24"/>
              </w:rPr>
              <w:t>introducirá los números</w:t>
            </w:r>
            <w:r w:rsidR="00175B93">
              <w:rPr>
                <w:rFonts w:ascii="Times New Roman" w:eastAsia="Times New Roman" w:hAnsi="Times New Roman" w:cs="Times New Roman"/>
                <w:sz w:val="24"/>
              </w:rPr>
              <w:t xml:space="preserve"> mediante el </w:t>
            </w:r>
            <w:r w:rsidR="00175B93" w:rsidRPr="00965FAD">
              <w:rPr>
                <w:rFonts w:ascii="Times New Roman" w:eastAsia="Times New Roman" w:hAnsi="Times New Roman" w:cs="Times New Roman"/>
                <w:b/>
                <w:sz w:val="24"/>
              </w:rPr>
              <w:t>botón derecho del ratón</w:t>
            </w:r>
            <w:r w:rsidR="00175B93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175B93" w:rsidRDefault="00175B93" w:rsidP="00A94AC4">
            <w:pPr>
              <w:spacing w:line="238" w:lineRule="auto"/>
              <w:ind w:left="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- Si pulsa el botón Ayuda, buscará posibles números en conflicto y de encontrar alguno, los resaltará en amarillo (Ilustración 3).</w:t>
            </w:r>
          </w:p>
          <w:p w:rsidR="00556A9B" w:rsidRDefault="00965FAD" w:rsidP="00A94AC4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>4.-</w:t>
            </w:r>
            <w:r w:rsidR="00556A9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Al pulsar en el botón Finalizar (Ilustración 4), preguntará si desea salir o no.</w:t>
            </w:r>
          </w:p>
        </w:tc>
      </w:tr>
      <w:tr w:rsidR="00556A9B" w:rsidTr="00965FAD">
        <w:trPr>
          <w:trHeight w:val="426"/>
        </w:trPr>
        <w:tc>
          <w:tcPr>
            <w:tcW w:w="9781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56A9B" w:rsidRDefault="00556A9B" w:rsidP="00965FAD">
            <w:pPr>
              <w:ind w:left="1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Poscondicione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: </w:t>
            </w:r>
            <w:r w:rsidR="00965FAD" w:rsidRPr="00965FAD">
              <w:rPr>
                <w:rFonts w:ascii="Times New Roman" w:eastAsia="Times New Roman" w:hAnsi="Times New Roman" w:cs="Times New Roman"/>
                <w:sz w:val="24"/>
              </w:rPr>
              <w:t>Ninguna</w:t>
            </w:r>
          </w:p>
        </w:tc>
      </w:tr>
      <w:tr w:rsidR="00556A9B" w:rsidTr="00965FAD">
        <w:trPr>
          <w:trHeight w:val="4898"/>
        </w:trPr>
        <w:tc>
          <w:tcPr>
            <w:tcW w:w="9781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56A9B" w:rsidRDefault="00556A9B" w:rsidP="00175B93">
            <w:pPr>
              <w:ind w:left="1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nterfaz Gráfica: </w:t>
            </w:r>
          </w:p>
          <w:p w:rsidR="00556A9B" w:rsidRDefault="00965FAD" w:rsidP="00965FAD">
            <w:pPr>
              <w:keepNext/>
              <w:ind w:left="1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5104" behindDoc="0" locked="0" layoutInCell="1" allowOverlap="1" wp14:anchorId="4A25570E" wp14:editId="15899964">
                      <wp:simplePos x="0" y="0"/>
                      <wp:positionH relativeFrom="column">
                        <wp:posOffset>4446905</wp:posOffset>
                      </wp:positionH>
                      <wp:positionV relativeFrom="paragraph">
                        <wp:posOffset>1918335</wp:posOffset>
                      </wp:positionV>
                      <wp:extent cx="904875" cy="238125"/>
                      <wp:effectExtent l="0" t="0" r="9525" b="9525"/>
                      <wp:wrapSquare wrapText="bothSides"/>
                      <wp:docPr id="4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5FAD" w:rsidRDefault="00965FAD" w:rsidP="00965FAD">
                                  <w:r>
                                    <w:t>Ilustración 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25570E" id="_x0000_s1032" type="#_x0000_t202" style="position:absolute;left:0;text-align:left;margin-left:350.15pt;margin-top:151.05pt;width:71.25pt;height:18.7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" stroked="f">
                      <v:textbox>
                        <w:txbxContent>
                          <w:p w:rsidR="00965FAD" w:rsidRDefault="00965FAD" w:rsidP="00965FAD">
                            <w:r>
                              <w:t>Ilustración 4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3056" behindDoc="0" locked="0" layoutInCell="1" allowOverlap="1" wp14:anchorId="5ACE5AFB" wp14:editId="39853E3A">
                      <wp:simplePos x="0" y="0"/>
                      <wp:positionH relativeFrom="column">
                        <wp:posOffset>2621280</wp:posOffset>
                      </wp:positionH>
                      <wp:positionV relativeFrom="paragraph">
                        <wp:posOffset>2699385</wp:posOffset>
                      </wp:positionV>
                      <wp:extent cx="904875" cy="238125"/>
                      <wp:effectExtent l="0" t="0" r="9525" b="9525"/>
                      <wp:wrapSquare wrapText="bothSides"/>
                      <wp:docPr id="4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5FAD" w:rsidRDefault="00965FAD" w:rsidP="00965FAD">
                                  <w:r>
                                    <w:t>Ilustración 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CE5AFB" id="_x0000_s1033" type="#_x0000_t202" style="position:absolute;left:0;text-align:left;margin-left:206.4pt;margin-top:212.55pt;width:71.25pt;height:18.7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" stroked="f">
                      <v:textbox>
                        <w:txbxContent>
                          <w:p w:rsidR="00965FAD" w:rsidRDefault="00965FAD" w:rsidP="00965FAD">
                            <w:r>
                              <w:t>Ilustración 3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1008" behindDoc="0" locked="0" layoutInCell="1" allowOverlap="1" wp14:anchorId="47B11841" wp14:editId="6FFC3FA4">
                      <wp:simplePos x="0" y="0"/>
                      <wp:positionH relativeFrom="column">
                        <wp:posOffset>1041400</wp:posOffset>
                      </wp:positionH>
                      <wp:positionV relativeFrom="paragraph">
                        <wp:posOffset>2717165</wp:posOffset>
                      </wp:positionV>
                      <wp:extent cx="904875" cy="238125"/>
                      <wp:effectExtent l="0" t="0" r="9525" b="9525"/>
                      <wp:wrapSquare wrapText="bothSides"/>
                      <wp:docPr id="4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5FAD" w:rsidRDefault="00965FAD">
                                  <w:r>
                                    <w:t>Ilustración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B11841" id="_x0000_s1034" type="#_x0000_t202" style="position:absolute;left:0;text-align:left;margin-left:82pt;margin-top:213.95pt;width:71.25pt;height:18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" stroked="f">
                      <v:textbox>
                        <w:txbxContent>
                          <w:p w:rsidR="00965FAD" w:rsidRDefault="00965FAD">
                            <w:r>
                              <w:t>Ilustración 2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87936" behindDoc="1" locked="0" layoutInCell="1" allowOverlap="1" wp14:anchorId="3B22621A" wp14:editId="311A4C19">
                  <wp:simplePos x="0" y="0"/>
                  <wp:positionH relativeFrom="column">
                    <wp:posOffset>4060825</wp:posOffset>
                  </wp:positionH>
                  <wp:positionV relativeFrom="paragraph">
                    <wp:posOffset>668655</wp:posOffset>
                  </wp:positionV>
                  <wp:extent cx="1724025" cy="1114425"/>
                  <wp:effectExtent l="0" t="0" r="9525" b="9525"/>
                  <wp:wrapNone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8960" behindDoc="1" locked="0" layoutInCell="1" allowOverlap="1" wp14:anchorId="58E62DF4" wp14:editId="117DBF70">
                  <wp:simplePos x="0" y="0"/>
                  <wp:positionH relativeFrom="margin">
                    <wp:posOffset>2335530</wp:posOffset>
                  </wp:positionH>
                  <wp:positionV relativeFrom="paragraph">
                    <wp:posOffset>8255</wp:posOffset>
                  </wp:positionV>
                  <wp:extent cx="1404620" cy="2647950"/>
                  <wp:effectExtent l="0" t="0" r="5080" b="0"/>
                  <wp:wrapNone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620" cy="264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507BF">
              <w:rPr>
                <w:noProof/>
              </w:rPr>
              <w:drawing>
                <wp:anchor distT="0" distB="0" distL="114300" distR="114300" simplePos="0" relativeHeight="251686912" behindDoc="1" locked="0" layoutInCell="1" allowOverlap="1" wp14:anchorId="2025DE57" wp14:editId="67CF815A">
                  <wp:simplePos x="0" y="0"/>
                  <wp:positionH relativeFrom="column">
                    <wp:posOffset>784225</wp:posOffset>
                  </wp:positionH>
                  <wp:positionV relativeFrom="paragraph">
                    <wp:posOffset>2540</wp:posOffset>
                  </wp:positionV>
                  <wp:extent cx="1409700" cy="2657173"/>
                  <wp:effectExtent l="0" t="0" r="0" b="0"/>
                  <wp:wrapNone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2657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467526" w:rsidRDefault="00467526" w:rsidP="00965FAD"/>
    <w:p w:rsidR="00467526" w:rsidRDefault="00467526" w:rsidP="00467526"/>
    <w:tbl>
      <w:tblPr>
        <w:tblStyle w:val="Tablaconcuadrcula"/>
        <w:tblW w:w="8931" w:type="dxa"/>
        <w:tblInd w:w="-15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258"/>
        <w:gridCol w:w="7673"/>
      </w:tblGrid>
      <w:tr w:rsidR="00297C71" w:rsidTr="00297C71">
        <w:tc>
          <w:tcPr>
            <w:tcW w:w="8931" w:type="dxa"/>
            <w:gridSpan w:val="2"/>
          </w:tcPr>
          <w:p w:rsidR="00297C71" w:rsidRDefault="00297C71" w:rsidP="00AE7CC9">
            <w:r>
              <w:object w:dxaOrig="7934" w:dyaOrig="36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6.35pt;height:161.4pt" o:ole="">
                  <v:imagedata r:id="rId9" o:title=""/>
                </v:shape>
                <o:OLEObject Type="Embed" ProgID="PBrush" ShapeID="_x0000_i1025" DrawAspect="Content" ObjectID="_1505629154" r:id="rId10"/>
              </w:object>
            </w:r>
          </w:p>
          <w:p w:rsidR="00297C71" w:rsidRDefault="00297C71" w:rsidP="00AE7CC9">
            <w:r>
              <w:t xml:space="preserve">        Usuario</w:t>
            </w:r>
          </w:p>
        </w:tc>
      </w:tr>
      <w:tr w:rsidR="00297C71" w:rsidTr="00297C71">
        <w:tc>
          <w:tcPr>
            <w:tcW w:w="1258" w:type="dxa"/>
          </w:tcPr>
          <w:p w:rsidR="00297C71" w:rsidRPr="00A90F0A" w:rsidRDefault="00297C71" w:rsidP="00AE7CC9">
            <w:pPr>
              <w:rPr>
                <w:b/>
              </w:rPr>
            </w:pPr>
            <w:r w:rsidRPr="00A90F0A">
              <w:rPr>
                <w:b/>
              </w:rPr>
              <w:t>Nombre:</w:t>
            </w:r>
          </w:p>
        </w:tc>
        <w:tc>
          <w:tcPr>
            <w:tcW w:w="7673" w:type="dxa"/>
          </w:tcPr>
          <w:p w:rsidR="00297C71" w:rsidRDefault="00297C71" w:rsidP="00AE7CC9">
            <w:r>
              <w:t>Finalizar</w:t>
            </w:r>
          </w:p>
        </w:tc>
      </w:tr>
      <w:tr w:rsidR="00297C71" w:rsidTr="00297C71">
        <w:tc>
          <w:tcPr>
            <w:tcW w:w="8931" w:type="dxa"/>
            <w:gridSpan w:val="2"/>
          </w:tcPr>
          <w:p w:rsidR="00297C71" w:rsidRPr="000112A2" w:rsidRDefault="00297C71" w:rsidP="00AE7CC9">
            <w:r>
              <w:rPr>
                <w:b/>
              </w:rPr>
              <w:t xml:space="preserve">Descripción: </w:t>
            </w:r>
            <w:r>
              <w:t>Permite al cliente darle la opción de finalizar el juego o continuar con el propuesto</w:t>
            </w:r>
          </w:p>
        </w:tc>
      </w:tr>
      <w:tr w:rsidR="00297C71" w:rsidTr="00297C71">
        <w:tc>
          <w:tcPr>
            <w:tcW w:w="8931" w:type="dxa"/>
            <w:gridSpan w:val="2"/>
          </w:tcPr>
          <w:p w:rsidR="00297C71" w:rsidRPr="005F3C53" w:rsidRDefault="00297C71" w:rsidP="00AE7CC9">
            <w:r>
              <w:rPr>
                <w:b/>
              </w:rPr>
              <w:t xml:space="preserve">Actores: </w:t>
            </w:r>
            <w:r>
              <w:t>Usuario</w:t>
            </w:r>
          </w:p>
        </w:tc>
      </w:tr>
      <w:tr w:rsidR="00297C71" w:rsidTr="00297C71">
        <w:tc>
          <w:tcPr>
            <w:tcW w:w="8931" w:type="dxa"/>
            <w:gridSpan w:val="2"/>
          </w:tcPr>
          <w:p w:rsidR="00297C71" w:rsidRPr="000112A2" w:rsidRDefault="00297C71" w:rsidP="00AE7CC9">
            <w:r>
              <w:rPr>
                <w:b/>
              </w:rPr>
              <w:t xml:space="preserve">Precondiciones: </w:t>
            </w:r>
            <w:r>
              <w:t>El usuario se haya identificado correctamente y haya pulsado finalizar</w:t>
            </w:r>
          </w:p>
        </w:tc>
      </w:tr>
      <w:tr w:rsidR="00297C71" w:rsidTr="00297C71">
        <w:tc>
          <w:tcPr>
            <w:tcW w:w="8931" w:type="dxa"/>
            <w:gridSpan w:val="2"/>
          </w:tcPr>
          <w:p w:rsidR="00297C71" w:rsidRPr="000112A2" w:rsidRDefault="00297C71" w:rsidP="00AE7CC9">
            <w:r>
              <w:rPr>
                <w:b/>
              </w:rPr>
              <w:t xml:space="preserve">Requisitos no funcionales: </w:t>
            </w:r>
            <w:r>
              <w:t xml:space="preserve">Ninguno </w:t>
            </w:r>
          </w:p>
        </w:tc>
      </w:tr>
      <w:tr w:rsidR="00297C71" w:rsidTr="00297C71">
        <w:tc>
          <w:tcPr>
            <w:tcW w:w="8931" w:type="dxa"/>
            <w:gridSpan w:val="2"/>
          </w:tcPr>
          <w:p w:rsidR="00297C71" w:rsidRDefault="00297C71" w:rsidP="00AE7CC9">
            <w:pPr>
              <w:rPr>
                <w:b/>
              </w:rPr>
            </w:pPr>
            <w:r>
              <w:rPr>
                <w:b/>
              </w:rPr>
              <w:t xml:space="preserve">Flujo de eventos: </w:t>
            </w:r>
          </w:p>
          <w:p w:rsidR="00297C71" w:rsidRDefault="00297C71" w:rsidP="00AE7CC9">
            <w:r>
              <w:t>1-. Tras haberle dado en el botón finalizar de la pantalla del sudoku (Ilustración 1), el usuario se encuentra en la pantalla de finalizar (Ilustración 2).</w:t>
            </w:r>
          </w:p>
          <w:p w:rsidR="00297C71" w:rsidRDefault="00297C71" w:rsidP="00AE7CC9">
            <w:r>
              <w:t>2-. Se le mostrará la opción de finalizar o no</w:t>
            </w:r>
          </w:p>
          <w:p w:rsidR="00297C71" w:rsidRDefault="00297C71" w:rsidP="00AE7CC9">
            <w:r>
              <w:t>[Si el usuario pincha sobre “Si”]</w:t>
            </w:r>
          </w:p>
          <w:p w:rsidR="00297C71" w:rsidRDefault="00297C71" w:rsidP="00AE7CC9">
            <w:r>
              <w:t xml:space="preserve">             3a-. Retornará a la pantalla del sudoku</w:t>
            </w:r>
          </w:p>
          <w:p w:rsidR="00297C71" w:rsidRDefault="00297C71" w:rsidP="00AE7CC9">
            <w:r>
              <w:t>[Si el usuario pincha sobre “No”]</w:t>
            </w:r>
          </w:p>
          <w:p w:rsidR="00297C71" w:rsidRPr="000112A2" w:rsidRDefault="00297C71" w:rsidP="00AE7CC9">
            <w:r>
              <w:t xml:space="preserve">            4a-. Se le mostrara a continuación la pantalla del ranking (Ilustración 3)</w:t>
            </w:r>
          </w:p>
        </w:tc>
      </w:tr>
      <w:tr w:rsidR="00297C71" w:rsidTr="00297C71">
        <w:tc>
          <w:tcPr>
            <w:tcW w:w="8931" w:type="dxa"/>
            <w:gridSpan w:val="2"/>
          </w:tcPr>
          <w:p w:rsidR="00297C71" w:rsidRPr="000112A2" w:rsidRDefault="00297C71" w:rsidP="00AE7CC9">
            <w:proofErr w:type="spellStart"/>
            <w:r>
              <w:rPr>
                <w:b/>
              </w:rPr>
              <w:t>Poscondiciones</w:t>
            </w:r>
            <w:proofErr w:type="spellEnd"/>
            <w:r>
              <w:rPr>
                <w:b/>
              </w:rPr>
              <w:t xml:space="preserve">: </w:t>
            </w:r>
            <w:r>
              <w:t>Ninguna</w:t>
            </w:r>
          </w:p>
        </w:tc>
      </w:tr>
      <w:tr w:rsidR="00297C71" w:rsidTr="00297C71">
        <w:trPr>
          <w:trHeight w:val="5510"/>
        </w:trPr>
        <w:tc>
          <w:tcPr>
            <w:tcW w:w="8931" w:type="dxa"/>
            <w:gridSpan w:val="2"/>
          </w:tcPr>
          <w:p w:rsidR="00297C71" w:rsidRDefault="00297C71" w:rsidP="00AE7CC9">
            <w:r>
              <w:rPr>
                <w:b/>
              </w:rPr>
              <w:t>Interfaz gráfica:</w:t>
            </w:r>
            <w:r>
              <w:t xml:space="preserve"> </w:t>
            </w:r>
          </w:p>
          <w:p w:rsidR="00297C71" w:rsidRDefault="00297C71" w:rsidP="00AE7CC9">
            <w:r>
              <w:object w:dxaOrig="3750" w:dyaOrig="7125">
                <v:shape id="_x0000_i1026" type="#_x0000_t75" style="width:134.1pt;height:256pt" o:ole="">
                  <v:imagedata r:id="rId11" o:title=""/>
                </v:shape>
                <o:OLEObject Type="Embed" ProgID="PBrush" ShapeID="_x0000_i1026" DrawAspect="Content" ObjectID="_1505629155" r:id="rId12"/>
              </w:object>
            </w:r>
            <w:r>
              <w:object w:dxaOrig="1800" w:dyaOrig="1180">
                <v:shape id="_x0000_i1027" type="#_x0000_t75" style="width:89.9pt;height:58.8pt" o:ole="">
                  <v:imagedata r:id="rId13" o:title=""/>
                </v:shape>
                <o:OLEObject Type="Embed" ProgID="PBrush" ShapeID="_x0000_i1027" DrawAspect="Content" ObjectID="_1505629156" r:id="rId14"/>
              </w:object>
            </w:r>
            <w:r>
              <w:t xml:space="preserve"> </w:t>
            </w:r>
            <w:r>
              <w:object w:dxaOrig="2390" w:dyaOrig="2470">
                <v:shape id="_x0000_i1028" type="#_x0000_t75" style="width:155.75pt;height:162.35pt" o:ole="">
                  <v:imagedata r:id="rId15" o:title=""/>
                </v:shape>
                <o:OLEObject Type="Embed" ProgID="PBrush" ShapeID="_x0000_i1028" DrawAspect="Content" ObjectID="_1505629157" r:id="rId16"/>
              </w:object>
            </w:r>
          </w:p>
          <w:p w:rsidR="00297C71" w:rsidRPr="005F3C53" w:rsidRDefault="00297C71" w:rsidP="00AE7CC9">
            <w:r>
              <w:rPr>
                <w:b/>
              </w:rPr>
              <w:t xml:space="preserve">                 </w:t>
            </w:r>
            <w:r>
              <w:t>Ilustración 1                               Ilustración 2                               Ilustración 3</w:t>
            </w:r>
            <w:r>
              <w:rPr>
                <w:b/>
              </w:rPr>
              <w:t xml:space="preserve">                                     </w:t>
            </w:r>
          </w:p>
        </w:tc>
      </w:tr>
    </w:tbl>
    <w:p w:rsidR="00467526" w:rsidRDefault="00467526" w:rsidP="00297C71">
      <w:pPr>
        <w:tabs>
          <w:tab w:val="left" w:pos="1713"/>
        </w:tabs>
      </w:pPr>
    </w:p>
    <w:sectPr w:rsidR="0046752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D6"/>
    <w:rsid w:val="000B337D"/>
    <w:rsid w:val="001005AF"/>
    <w:rsid w:val="00175B93"/>
    <w:rsid w:val="001F1F37"/>
    <w:rsid w:val="00297C71"/>
    <w:rsid w:val="00420E14"/>
    <w:rsid w:val="00467526"/>
    <w:rsid w:val="004933D6"/>
    <w:rsid w:val="005415DA"/>
    <w:rsid w:val="00556A9B"/>
    <w:rsid w:val="005729DA"/>
    <w:rsid w:val="005C7B47"/>
    <w:rsid w:val="007F7297"/>
    <w:rsid w:val="00965FAD"/>
    <w:rsid w:val="009F125C"/>
    <w:rsid w:val="00A76236"/>
    <w:rsid w:val="00AC6445"/>
    <w:rsid w:val="00B17A3A"/>
    <w:rsid w:val="00BE04A3"/>
    <w:rsid w:val="00CB438D"/>
    <w:rsid w:val="00D507BF"/>
    <w:rsid w:val="00E201B7"/>
    <w:rsid w:val="00E32D26"/>
    <w:rsid w:val="00EA3DB0"/>
    <w:rsid w:val="00EF1B3D"/>
    <w:rsid w:val="00F06F32"/>
    <w:rsid w:val="00F1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324EED-66AC-4787-8544-FE7A87958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3D6"/>
    <w:rPr>
      <w:rFonts w:ascii="Calibri" w:eastAsia="Calibri" w:hAnsi="Calibri" w:cs="Calibri"/>
      <w:color w:val="00000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4933D6"/>
    <w:pPr>
      <w:spacing w:after="0" w:line="240" w:lineRule="auto"/>
    </w:pPr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Descripcin">
    <w:name w:val="caption"/>
    <w:basedOn w:val="Normal"/>
    <w:next w:val="Normal"/>
    <w:uiPriority w:val="35"/>
    <w:unhideWhenUsed/>
    <w:qFormat/>
    <w:rsid w:val="00CB438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59"/>
    <w:rsid w:val="004675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8.png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D257C-B0B9-4D35-96F9-55D255794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371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Serodio</dc:creator>
  <cp:keywords/>
  <dc:description/>
  <cp:lastModifiedBy>Jose Serodio</cp:lastModifiedBy>
  <cp:revision>25</cp:revision>
  <cp:lastPrinted>2015-10-01T07:13:00Z</cp:lastPrinted>
  <dcterms:created xsi:type="dcterms:W3CDTF">2015-09-24T07:20:00Z</dcterms:created>
  <dcterms:modified xsi:type="dcterms:W3CDTF">2015-10-06T07:33:00Z</dcterms:modified>
</cp:coreProperties>
</file>